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79853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BAC67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61CCC1" w14:textId="77777777"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8B9B7" w14:textId="389834F6" w:rsidR="00425E7C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C6734F">
        <w:rPr>
          <w:rFonts w:eastAsia="Times New Roman" w:cs="Times New Roman"/>
          <w:bCs/>
          <w:sz w:val="24"/>
          <w:szCs w:val="24"/>
        </w:rPr>
        <w:t>Warszawa,</w:t>
      </w:r>
      <w:r w:rsidR="00FF2EC1" w:rsidRPr="00C6734F">
        <w:rPr>
          <w:rFonts w:eastAsia="Times New Roman" w:cs="Times New Roman"/>
          <w:bCs/>
          <w:sz w:val="24"/>
          <w:szCs w:val="24"/>
        </w:rPr>
        <w:t xml:space="preserve"> </w:t>
      </w:r>
      <w:r w:rsidR="000C058B">
        <w:rPr>
          <w:rFonts w:eastAsia="Times New Roman" w:cs="Times New Roman"/>
          <w:bCs/>
          <w:sz w:val="24"/>
          <w:szCs w:val="24"/>
        </w:rPr>
        <w:t>22.05.2020</w:t>
      </w:r>
      <w:r w:rsidRPr="00C6734F">
        <w:rPr>
          <w:rFonts w:eastAsia="Times New Roman" w:cs="Times New Roman"/>
          <w:bCs/>
          <w:sz w:val="24"/>
          <w:szCs w:val="24"/>
        </w:rPr>
        <w:t xml:space="preserve"> r.</w:t>
      </w:r>
    </w:p>
    <w:p w14:paraId="7BF984C2" w14:textId="51AF85FF" w:rsidR="00950CD9" w:rsidRPr="00950CD9" w:rsidRDefault="00950CD9" w:rsidP="00950CD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O.WAL/</w:t>
      </w:r>
      <w:r w:rsidR="00036C21">
        <w:rPr>
          <w:rFonts w:eastAsia="Times New Roman" w:cs="Times New Roman"/>
          <w:bCs/>
          <w:sz w:val="24"/>
          <w:szCs w:val="24"/>
        </w:rPr>
        <w:t>180</w:t>
      </w:r>
      <w:bookmarkStart w:id="0" w:name="_GoBack"/>
      <w:bookmarkEnd w:id="0"/>
      <w:r>
        <w:rPr>
          <w:rFonts w:eastAsia="Times New Roman" w:cs="Times New Roman"/>
          <w:bCs/>
          <w:sz w:val="24"/>
          <w:szCs w:val="24"/>
        </w:rPr>
        <w:t>/20</w:t>
      </w:r>
      <w:r w:rsidR="000C058B">
        <w:rPr>
          <w:rFonts w:eastAsia="Times New Roman" w:cs="Times New Roman"/>
          <w:bCs/>
          <w:sz w:val="24"/>
          <w:szCs w:val="24"/>
        </w:rPr>
        <w:t>20</w:t>
      </w:r>
    </w:p>
    <w:p w14:paraId="2E66FA2B" w14:textId="77777777" w:rsidR="00564FD9" w:rsidRDefault="00564F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3F98087B" w14:textId="77777777" w:rsidR="00950CD9" w:rsidRPr="00C6734F" w:rsidRDefault="00950C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468A2DC0" w14:textId="77777777" w:rsidR="00AE443B" w:rsidRDefault="00950CD9" w:rsidP="00950CD9">
      <w:pPr>
        <w:spacing w:after="0" w:line="360" w:lineRule="auto"/>
        <w:ind w:left="4820"/>
        <w:rPr>
          <w:rFonts w:eastAsia="Times New Roman"/>
          <w:sz w:val="24"/>
          <w:szCs w:val="24"/>
        </w:rPr>
      </w:pPr>
      <w:r>
        <w:rPr>
          <w:rStyle w:val="Pogrubienie"/>
          <w:rFonts w:cs="Times New Roman"/>
          <w:sz w:val="24"/>
          <w:szCs w:val="24"/>
        </w:rPr>
        <w:t>Wykonawcy</w:t>
      </w:r>
    </w:p>
    <w:p w14:paraId="3E09FB23" w14:textId="77777777" w:rsidR="00425E7C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1FF44622" w14:textId="77777777" w:rsidR="00950CD9" w:rsidRDefault="00950CD9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793346B6" w14:textId="77777777" w:rsidR="00950CD9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950CD9">
        <w:rPr>
          <w:rFonts w:eastAsia="Times New Roman"/>
          <w:b/>
          <w:sz w:val="24"/>
          <w:szCs w:val="24"/>
        </w:rPr>
        <w:t>INFORMACJA Z OTWARCIA OFERT</w:t>
      </w:r>
    </w:p>
    <w:p w14:paraId="3F2CB572" w14:textId="77777777" w:rsidR="00950CD9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31399DAC" w14:textId="302CCFF9" w:rsidR="00950CD9" w:rsidRPr="00FA435D" w:rsidRDefault="00950CD9" w:rsidP="00FA435D">
      <w:pPr>
        <w:pStyle w:val="Nagwek2"/>
        <w:spacing w:before="0" w:line="36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A435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</w:t>
      </w:r>
      <w:r w:rsidRPr="00FA435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br/>
        <w:t xml:space="preserve">w Warszawie przy al. Jana Pawła II 13, przekazuje informacje z otwarcia ofert </w:t>
      </w:r>
      <w:r w:rsidR="00FA435D" w:rsidRPr="00FA435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FA435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go na </w:t>
      </w:r>
      <w:r w:rsidR="00FA435D" w:rsidRPr="00FA435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bookmarkStart w:id="1" w:name="_Hlk41033793"/>
      <w:r w:rsidR="00CD10E8" w:rsidRPr="00CD10E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,P</w:t>
      </w:r>
      <w:r w:rsidR="00CD10E8" w:rsidRPr="00CD10E8">
        <w:rPr>
          <w:b w:val="0"/>
          <w:bCs w:val="0"/>
          <w:color w:val="auto"/>
          <w:sz w:val="24"/>
          <w:szCs w:val="24"/>
        </w:rPr>
        <w:t xml:space="preserve">rowadzenie </w:t>
      </w:r>
      <w:r w:rsidR="00CD10E8" w:rsidRPr="00CD10E8">
        <w:rPr>
          <w:b w:val="0"/>
          <w:bCs w:val="0"/>
          <w:color w:val="auto"/>
          <w:spacing w:val="-1"/>
          <w:sz w:val="24"/>
          <w:szCs w:val="24"/>
        </w:rPr>
        <w:t>konserwacji, obsługi i naprawy instalacji, oraz urządzeń w siedzibach PFRON w Warszawie</w:t>
      </w:r>
      <w:bookmarkEnd w:id="1"/>
      <w:r w:rsidR="00FA435D" w:rsidRPr="00FA435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.</w:t>
      </w:r>
    </w:p>
    <w:p w14:paraId="0A629F5D" w14:textId="3F3D785F" w:rsidR="00043957" w:rsidRPr="00D71C30" w:rsidRDefault="000C1F78" w:rsidP="00950CD9">
      <w:pPr>
        <w:spacing w:after="0" w:line="360" w:lineRule="auto"/>
        <w:jc w:val="both"/>
        <w:rPr>
          <w:rFonts w:cstheme="minorHAnsi"/>
          <w:color w:val="000000"/>
          <w:spacing w:val="-1"/>
          <w:sz w:val="24"/>
          <w:szCs w:val="24"/>
        </w:rPr>
      </w:pPr>
      <w:r w:rsidRPr="00FA435D">
        <w:rPr>
          <w:rFonts w:cstheme="minorHAnsi"/>
          <w:color w:val="000000"/>
          <w:spacing w:val="-1"/>
          <w:sz w:val="24"/>
          <w:szCs w:val="24"/>
        </w:rPr>
        <w:t>Zamawiający zamierza</w:t>
      </w:r>
      <w:r w:rsidR="00FA435D" w:rsidRPr="00FA435D">
        <w:rPr>
          <w:rFonts w:cstheme="minorHAnsi"/>
          <w:color w:val="000000"/>
          <w:spacing w:val="-1"/>
          <w:sz w:val="24"/>
          <w:szCs w:val="24"/>
        </w:rPr>
        <w:t>ł</w:t>
      </w:r>
      <w:r w:rsidRPr="00FA435D">
        <w:rPr>
          <w:rFonts w:cstheme="minorHAnsi"/>
          <w:color w:val="000000"/>
          <w:spacing w:val="-1"/>
          <w:sz w:val="24"/>
          <w:szCs w:val="24"/>
        </w:rPr>
        <w:t xml:space="preserve"> przeznaczyć na sfinansowanie zamówienia </w:t>
      </w:r>
      <w:r w:rsidR="00CD10E8">
        <w:rPr>
          <w:rFonts w:cstheme="minorHAnsi"/>
          <w:color w:val="000000"/>
          <w:spacing w:val="-1"/>
          <w:sz w:val="24"/>
          <w:szCs w:val="24"/>
        </w:rPr>
        <w:t>157440,00</w:t>
      </w:r>
      <w:r w:rsidRPr="00FA435D">
        <w:rPr>
          <w:rFonts w:cstheme="minorHAnsi"/>
          <w:color w:val="000000"/>
          <w:spacing w:val="-1"/>
          <w:sz w:val="24"/>
          <w:szCs w:val="24"/>
        </w:rPr>
        <w:t xml:space="preserve"> zł</w:t>
      </w:r>
      <w:r w:rsidR="00D71C30" w:rsidRPr="00FA435D">
        <w:rPr>
          <w:rFonts w:cstheme="minorHAnsi"/>
          <w:color w:val="000000"/>
          <w:spacing w:val="-1"/>
          <w:sz w:val="24"/>
          <w:szCs w:val="24"/>
        </w:rPr>
        <w:t xml:space="preserve"> brutto</w:t>
      </w:r>
      <w:r w:rsidR="00D71C30">
        <w:rPr>
          <w:rFonts w:cstheme="minorHAnsi"/>
          <w:color w:val="000000"/>
          <w:spacing w:val="-1"/>
          <w:sz w:val="24"/>
          <w:szCs w:val="24"/>
        </w:rPr>
        <w:t>.</w:t>
      </w:r>
    </w:p>
    <w:p w14:paraId="04885807" w14:textId="77777777" w:rsidR="00D71C30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13"/>
        <w:gridCol w:w="2268"/>
        <w:gridCol w:w="2268"/>
      </w:tblGrid>
      <w:tr w:rsidR="00DE4DD2" w:rsidRPr="00D71C30" w14:paraId="71A696D9" w14:textId="674D9B0F" w:rsidTr="00DE4DD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295" w14:textId="77777777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741" w14:textId="77777777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C74" w14:textId="3EF38B8A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na oferty -Wynagrodzeni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,C” </w:t>
            </w: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16839" w14:textId="77777777" w:rsidR="00DE4DD2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74284C3" w14:textId="19588BCF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 społeczne ,,S”</w:t>
            </w:r>
          </w:p>
        </w:tc>
      </w:tr>
      <w:tr w:rsidR="00DE4DD2" w:rsidRPr="00D71C30" w14:paraId="1C1C2076" w14:textId="3DEBFF69" w:rsidTr="00DE4DD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777" w14:textId="77777777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19B" w14:textId="3193C28F" w:rsidR="00DE4DD2" w:rsidRPr="00D71C30" w:rsidRDefault="00DE4DD2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2" w:name="_Hlk41033693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onix  s.c. ul. Jana Olbrachta 58A/173, 01-111 Warszawa</w:t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C0C" w14:textId="37968133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391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C009" w14:textId="77777777" w:rsidR="00DE4DD2" w:rsidRDefault="00DE4DD2" w:rsidP="00DE4DD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A615D85" w14:textId="7A95C532" w:rsidR="00DE4DD2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  <w:p w14:paraId="21B23F6E" w14:textId="48D6FAD3" w:rsidR="00DE4DD2" w:rsidRDefault="00DE4DD2" w:rsidP="00DE4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E4DD2" w:rsidRPr="00D71C30" w14:paraId="3021F2B3" w14:textId="4E382219" w:rsidTr="00DE4DD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A22" w14:textId="77777777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1C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E31" w14:textId="15109C4D" w:rsidR="00DE4DD2" w:rsidRPr="00D71C30" w:rsidRDefault="00DE4DD2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EL TECH SOLUTIONS Sp. z o.o. Sp. k. ul. Marsa 56A 04-242 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60BF" w14:textId="7CB76F39" w:rsidR="00DE4DD2" w:rsidRPr="00D71C30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7157,2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655C8" w14:textId="77777777" w:rsidR="00DE4DD2" w:rsidRDefault="00DE4DD2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A80E954" w14:textId="76DC4025" w:rsidR="00DE4DD2" w:rsidRDefault="00DE4DD2" w:rsidP="00DE4DD2">
            <w:pPr>
              <w:spacing w:after="60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1/3</w:t>
            </w:r>
          </w:p>
        </w:tc>
      </w:tr>
    </w:tbl>
    <w:p w14:paraId="21688F27" w14:textId="77777777" w:rsidR="00D71C30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D71C30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7AE5"/>
    <w:rsid w:val="000C058B"/>
    <w:rsid w:val="000C1F78"/>
    <w:rsid w:val="000F09FC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325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763778"/>
    <w:rsid w:val="0082058C"/>
    <w:rsid w:val="00824621"/>
    <w:rsid w:val="00831D7F"/>
    <w:rsid w:val="00853EE0"/>
    <w:rsid w:val="008C5DB9"/>
    <w:rsid w:val="008E680F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9C12DB"/>
    <w:rsid w:val="009D3C22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CD10E8"/>
    <w:rsid w:val="00D71C30"/>
    <w:rsid w:val="00D8540E"/>
    <w:rsid w:val="00D97474"/>
    <w:rsid w:val="00DB64DB"/>
    <w:rsid w:val="00DD459F"/>
    <w:rsid w:val="00DD5109"/>
    <w:rsid w:val="00DE4DD2"/>
    <w:rsid w:val="00E2250A"/>
    <w:rsid w:val="00E32F0D"/>
    <w:rsid w:val="00E36744"/>
    <w:rsid w:val="00E51053"/>
    <w:rsid w:val="00EE18A9"/>
    <w:rsid w:val="00F22EC6"/>
    <w:rsid w:val="00F3792C"/>
    <w:rsid w:val="00F651F8"/>
    <w:rsid w:val="00F66576"/>
    <w:rsid w:val="00F7140C"/>
    <w:rsid w:val="00FA435D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3</cp:revision>
  <cp:lastPrinted>2019-10-07T08:35:00Z</cp:lastPrinted>
  <dcterms:created xsi:type="dcterms:W3CDTF">2020-05-22T08:25:00Z</dcterms:created>
  <dcterms:modified xsi:type="dcterms:W3CDTF">2020-05-22T09:46:00Z</dcterms:modified>
</cp:coreProperties>
</file>